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37" w:rsidRPr="00127DB8" w:rsidRDefault="00DF0337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 науки и молодежной политики Краснодарского края</w:t>
      </w:r>
    </w:p>
    <w:p w:rsidR="00DF0337" w:rsidRPr="00127DB8" w:rsidRDefault="00DF0337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8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Муниципальное общеобразовательное бюджетное учреждение основная общеобразовательная школа №24 имени Героя Советского Союза Г.Е. Кучерявого</w:t>
      </w:r>
    </w:p>
    <w:p w:rsidR="00DF0337" w:rsidRPr="00127DB8" w:rsidRDefault="00DF0337" w:rsidP="00DF033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D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У ООШ № 24 МО Кореновский район</w:t>
      </w:r>
    </w:p>
    <w:tbl>
      <w:tblPr>
        <w:tblW w:w="10442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3480"/>
        <w:gridCol w:w="3481"/>
        <w:gridCol w:w="3481"/>
      </w:tblGrid>
      <w:tr w:rsidR="00DF0337" w:rsidRPr="00DF0337" w:rsidTr="00DF0337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127DB8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127DB8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E1EF8" w:rsidRPr="00127DB8" w:rsidRDefault="005E1EF8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E1EF8" w:rsidRPr="00127DB8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</w:pP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ТВЕРЖЕНО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E1EF8" w:rsidRPr="00127D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Директор</w:t>
            </w:r>
          </w:p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Лавренова</w:t>
            </w:r>
            <w:proofErr w:type="spellEnd"/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А.Р.______________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каз №1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2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вгуста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22</w:t>
            </w:r>
            <w:r w:rsidRPr="0012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5E1EF8" w:rsidRDefault="005E1EF8" w:rsidP="00DF0337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РАБОЧАЯ ПРОГРАММА</w:t>
      </w: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br/>
        <w:t>(ID 2930756)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 5 класса основного общего образования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 w:rsidRPr="00DF0337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2022-2023</w:t>
      </w: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F8" w:rsidRDefault="005E1EF8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  <w:r w:rsidRPr="00DF0337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Труфанова Валентина Алексеевна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учитель математики</w:t>
      </w:r>
    </w:p>
    <w:p w:rsidR="005E1EF8" w:rsidRDefault="005E1EF8" w:rsidP="00DF033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1EF8" w:rsidRDefault="005E1EF8" w:rsidP="00DF033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1EF8" w:rsidRDefault="005E1EF8" w:rsidP="00DF033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1EF8" w:rsidRDefault="005E1EF8" w:rsidP="00DF033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1EF8" w:rsidRDefault="005E1EF8" w:rsidP="00DF033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1EF8" w:rsidRDefault="005E1EF8" w:rsidP="00DF033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1EF8" w:rsidRDefault="005E1EF8" w:rsidP="00DF0337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5E1EF8" w:rsidRPr="005E1EF8" w:rsidRDefault="005E1EF8" w:rsidP="005E1EF8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  <w:t xml:space="preserve"> Платнировская МО Кореновский район</w:t>
      </w:r>
    </w:p>
    <w:p w:rsidR="00DF0337" w:rsidRPr="00DF0337" w:rsidRDefault="00DF0337" w:rsidP="00DF033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ПРЕДМЕТА "МАТЕМАТИКА" 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целями обучения математике в 5 классе являются:</w:t>
      </w:r>
    </w:p>
    <w:p w:rsidR="00DF0337" w:rsidRPr="00DF0337" w:rsidRDefault="00DF0337" w:rsidP="00DF03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 </w:t>
      </w:r>
    </w:p>
    <w:p w:rsidR="00DF0337" w:rsidRPr="00DF0337" w:rsidRDefault="00DF0337" w:rsidP="00DF03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 </w:t>
      </w:r>
    </w:p>
    <w:p w:rsidR="00DF0337" w:rsidRPr="00DF0337" w:rsidRDefault="00DF0337" w:rsidP="00DF03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обучающихся на доступном для них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сознанию взаимосвязи математики и окружающего мира; </w:t>
      </w:r>
    </w:p>
    <w:p w:rsidR="00DF0337" w:rsidRPr="00DF0337" w:rsidRDefault="00DF0337" w:rsidP="00DF03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рифметического материала начинается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 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 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решению текстовых задач в 5 классе используются арифметические приёмы решения. 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, систематизируются и расширяются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DF0337" w:rsidRPr="00DF0337" w:rsidRDefault="00DF0337" w:rsidP="00DF0337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  170 учебных часов.</w:t>
      </w: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672EA5">
      <w:pPr>
        <w:pBdr>
          <w:bottom w:val="single" w:sz="6" w:space="3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F0337" w:rsidRPr="00DF0337" w:rsidRDefault="00DF0337" w:rsidP="00DF033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МАТЕМАТИКА"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lang w:eastAsia="ru-RU"/>
        </w:rPr>
        <w:t>Натуральные числа и нуль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ой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 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lang w:eastAsia="ru-RU"/>
        </w:rPr>
        <w:t>Дроби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: массы, объёма, цены; расстояния, времени, скорости. 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DF0337" w:rsidRPr="00DF0337" w:rsidRDefault="00DF0337" w:rsidP="00DF0337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ной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иметр </w:t>
      </w: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DF0337" w:rsidRPr="00DF0337" w:rsidRDefault="00DF0337" w:rsidP="00DF033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 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учебного предмета «Математика» характеризуются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е и духовно-нравственное воспитание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е воспитание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ю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кологическое воспитание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, обеспечивающие адаптацию </w:t>
      </w:r>
      <w:proofErr w:type="gramStart"/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программы учебного предмета «Математика» характеризуются овладением </w:t>
      </w: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ми </w:t>
      </w:r>
      <w:r w:rsidRPr="00DF0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ми </w:t>
      </w: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, универсальными </w:t>
      </w:r>
      <w:r w:rsidRPr="00DF0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ми </w:t>
      </w: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 и универсальными </w:t>
      </w:r>
      <w:r w:rsidRPr="00DF0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ми </w:t>
      </w: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м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Универсальные </w:t>
      </w:r>
      <w:r w:rsidRPr="00DF0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 </w:t>
      </w: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логические действия:</w:t>
      </w:r>
    </w:p>
    <w:p w:rsidR="00DF0337" w:rsidRPr="00DF0337" w:rsidRDefault="00DF0337" w:rsidP="00DF03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 </w:t>
      </w:r>
    </w:p>
    <w:p w:rsidR="00DF0337" w:rsidRPr="00DF0337" w:rsidRDefault="00DF0337" w:rsidP="00DF03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 </w:t>
      </w:r>
    </w:p>
    <w:p w:rsidR="00DF0337" w:rsidRPr="00DF0337" w:rsidRDefault="00DF0337" w:rsidP="00DF03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 </w:t>
      </w:r>
    </w:p>
    <w:p w:rsidR="00DF0337" w:rsidRPr="00DF0337" w:rsidRDefault="00DF0337" w:rsidP="00DF03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; выявлять математические закономерности, взаимосвязи и противоречия в фактах, данных, наблюдениях и утверждениях; </w:t>
      </w:r>
    </w:p>
    <w:p w:rsidR="00DF0337" w:rsidRPr="00DF0337" w:rsidRDefault="00DF0337" w:rsidP="00DF03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ритерии для выявления закономерностей и противоречий; </w:t>
      </w:r>
    </w:p>
    <w:p w:rsidR="00DF0337" w:rsidRPr="00DF0337" w:rsidRDefault="00DF0337" w:rsidP="00DF03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 </w:t>
      </w:r>
    </w:p>
    <w:p w:rsidR="00DF0337" w:rsidRPr="00DF0337" w:rsidRDefault="00DF0337" w:rsidP="00DF03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DF0337" w:rsidRPr="00DF0337" w:rsidRDefault="00DF0337" w:rsidP="00DF03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е исследовательские действия:</w:t>
      </w:r>
    </w:p>
    <w:p w:rsidR="00DF0337" w:rsidRPr="00DF0337" w:rsidRDefault="00DF0337" w:rsidP="00DF03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 </w:t>
      </w:r>
    </w:p>
    <w:p w:rsidR="00DF0337" w:rsidRPr="00DF0337" w:rsidRDefault="00DF0337" w:rsidP="00DF03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противоречие, проблему, самостоятельно устанавливать искомое и данное, формировать гипотезу, </w:t>
      </w:r>
    </w:p>
    <w:p w:rsidR="00DF0337" w:rsidRPr="00DF0337" w:rsidRDefault="00DF0337" w:rsidP="00DF03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, мнение;</w:t>
      </w:r>
    </w:p>
    <w:p w:rsidR="00DF0337" w:rsidRPr="00DF0337" w:rsidRDefault="00DF0337" w:rsidP="00DF03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 </w:t>
      </w:r>
    </w:p>
    <w:p w:rsidR="00DF0337" w:rsidRPr="00DF0337" w:rsidRDefault="00DF0337" w:rsidP="00DF03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информацией:</w:t>
      </w:r>
    </w:p>
    <w:p w:rsidR="00DF0337" w:rsidRPr="00DF0337" w:rsidRDefault="00DF0337" w:rsidP="00DF03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 </w:t>
      </w:r>
    </w:p>
    <w:p w:rsidR="00DF0337" w:rsidRPr="00DF0337" w:rsidRDefault="00DF0337" w:rsidP="00DF03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 </w:t>
      </w:r>
    </w:p>
    <w:p w:rsidR="00DF0337" w:rsidRPr="00DF0337" w:rsidRDefault="00DF0337" w:rsidP="00DF03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 </w:t>
      </w:r>
    </w:p>
    <w:p w:rsidR="00DF0337" w:rsidRPr="00DF0337" w:rsidRDefault="00DF0337" w:rsidP="00DF03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 Универсальные </w:t>
      </w:r>
      <w:r w:rsidRPr="00DF0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 </w:t>
      </w: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йствия обеспечивают </w:t>
      </w:r>
      <w:proofErr w:type="spellStart"/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формированность</w:t>
      </w:r>
      <w:proofErr w:type="spellEnd"/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циальных навыков обучающихся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ние:</w:t>
      </w:r>
    </w:p>
    <w:p w:rsidR="00DF0337" w:rsidRPr="00DF0337" w:rsidRDefault="00DF0337" w:rsidP="00DF03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 </w:t>
      </w:r>
    </w:p>
    <w:p w:rsidR="00DF0337" w:rsidRPr="00DF0337" w:rsidRDefault="00DF0337" w:rsidP="00DF03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 </w:t>
      </w:r>
    </w:p>
    <w:p w:rsidR="00DF0337" w:rsidRPr="00DF0337" w:rsidRDefault="00DF0337" w:rsidP="00DF03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 </w:t>
      </w:r>
    </w:p>
    <w:p w:rsidR="00DF0337" w:rsidRPr="00DF0337" w:rsidRDefault="00DF0337" w:rsidP="00DF03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ректной форме формулировать разногласия, свои возражения; </w:t>
      </w:r>
    </w:p>
    <w:p w:rsidR="00DF0337" w:rsidRPr="00DF0337" w:rsidRDefault="00DF0337" w:rsidP="00DF03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решения задачи, эксперимента, исследования, проекта; </w:t>
      </w:r>
    </w:p>
    <w:p w:rsidR="00DF0337" w:rsidRPr="00DF0337" w:rsidRDefault="00DF0337" w:rsidP="00DF033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:</w:t>
      </w:r>
    </w:p>
    <w:p w:rsidR="00DF0337" w:rsidRPr="00DF0337" w:rsidRDefault="00DF0337" w:rsidP="00DF03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DF0337" w:rsidRPr="00DF0337" w:rsidRDefault="00DF0337" w:rsidP="00DF03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 </w:t>
      </w:r>
    </w:p>
    <w:p w:rsidR="00DF0337" w:rsidRPr="00DF0337" w:rsidRDefault="00DF0337" w:rsidP="00DF03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ать мнения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; участвовать в групповых формах работы (обсуждения, обмен мнениями, мозговые штурмы и др.); </w:t>
      </w:r>
    </w:p>
    <w:p w:rsidR="00DF0337" w:rsidRPr="00DF0337" w:rsidRDefault="00DF0337" w:rsidP="00DF03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 </w:t>
      </w:r>
    </w:p>
    <w:p w:rsidR="00DF0337" w:rsidRPr="00DF0337" w:rsidRDefault="00DF0337" w:rsidP="00DF03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 Универсальные </w:t>
      </w:r>
      <w:r w:rsidRPr="00DF0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 </w:t>
      </w:r>
      <w:r w:rsidRPr="00DF03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амоорганизация:</w:t>
      </w:r>
    </w:p>
    <w:p w:rsidR="00DF0337" w:rsidRPr="00DF0337" w:rsidRDefault="00DF0337" w:rsidP="00DF033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контроль:</w:t>
      </w:r>
    </w:p>
    <w:p w:rsidR="00DF0337" w:rsidRPr="00DF0337" w:rsidRDefault="00DF0337" w:rsidP="00DF03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 </w:t>
      </w:r>
    </w:p>
    <w:p w:rsidR="00DF0337" w:rsidRPr="00DF0337" w:rsidRDefault="00DF0337" w:rsidP="00DF03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F0337" w:rsidRPr="00DF0337" w:rsidRDefault="00DF0337" w:rsidP="00DF033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тной (числовой) прямой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натуральные числа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lang w:eastAsia="ru-RU"/>
        </w:rPr>
        <w:t>Решение текстовых задач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ы через другие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lang w:eastAsia="ru-RU"/>
        </w:rPr>
        <w:t>Наглядная геометрия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ать изученные геометрические фигуры на нелинованной и клетчатой бумаге с помощью циркуля и линейки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DF0337" w:rsidRPr="00DF0337" w:rsidRDefault="00DF0337" w:rsidP="00DF0337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DF0337" w:rsidRPr="00DF0337" w:rsidRDefault="00DF0337" w:rsidP="00DF0337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672EA5" w:rsidRDefault="00672EA5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</w:p>
    <w:p w:rsidR="00DF0337" w:rsidRPr="00DF0337" w:rsidRDefault="00DF0337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  <w:bookmarkStart w:id="0" w:name="_GoBack"/>
      <w:bookmarkEnd w:id="0"/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3532"/>
        <w:gridCol w:w="752"/>
        <w:gridCol w:w="1642"/>
        <w:gridCol w:w="1698"/>
        <w:gridCol w:w="1290"/>
        <w:gridCol w:w="2262"/>
        <w:gridCol w:w="2651"/>
        <w:gridCol w:w="2058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DF0337" w:rsidRPr="00DF0337" w:rsidTr="00DF0337">
        <w:trPr>
          <w:gridAfter w:val="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 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Натуральные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числа.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pacing w:val="-1"/>
                <w:sz w:val="18"/>
                <w:szCs w:val="18"/>
                <w:lang w:eastAsia="ru-RU"/>
              </w:rPr>
              <w:t>Действия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pacing w:val="-2"/>
                <w:sz w:val="18"/>
                <w:szCs w:val="18"/>
                <w:lang w:eastAsia="ru-RU"/>
              </w:rPr>
              <w:t>с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pacing w:val="-2"/>
                <w:sz w:val="18"/>
                <w:szCs w:val="18"/>
                <w:lang w:eastAsia="ru-RU"/>
              </w:rPr>
              <w:t>натуральными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 числами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есятичная система счисления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накомиться с историей развития арифметики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Ряд натуральных чисел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2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Читать, записывать, сравнивать натуральные числа; предлагать и обсуждать способы упорядочивания чисел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Натуральный ряд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Читать, записывать, сравнивать натуральные числа; предлагать и обсуждать способы упорядочивания чисел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Число 0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следовать свойства натурального ряда, чисел 0 и 1 при сложении и умножении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Натуральные числа на 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координатной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прямо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09.2022 0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Изображать 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ординатную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прямую, отмечать числа точками на координатной прямой, находить координаты точки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равнение, 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кругление</w:t>
            </w:r>
            <w:r w:rsidRPr="00DF03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натуральных</w:t>
            </w:r>
            <w:r w:rsidRPr="00DF03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09.2022 15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пользовать правило округления натуральных чисел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.т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естировани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09.2022 2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Выполнять арифметические действия с натуральными числами, вычислять значения числовых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ыражений со скобками и без скобок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2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следовать свойства натурального ряда, чисел 0 и 1 при сложении и умножении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09.2022 2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елители и кратные числа, разложение числа на множител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09.2022 30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естировани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ение с остатком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10.2022 07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азложения числа на простые множители; находить остатки от деления и неполное частно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остые и составные числ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10.2022 11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простые и составные числ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изнаки делимости на 2, 5, 10, 3, 9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10.2022 1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тепень с натуральным показателе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.10.2022 20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аписывать произведение в виде степени, читать степени, использовать терминологию (основание, показатель), вычислять значения степене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Числовые выражения; порядок действий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10.2022 2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естировани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Решение текстовых задач на 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се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 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арифметические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 действия, на движение и по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5.10.2022 07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Наглядная геометрия. Линии на плоскости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Точка, прямая, отрезок, лу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Распознавать на чертежах, рисунках, описывать, используя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терминологию, и изображать с помощью чертёжных инструментов: точку, прямую, отрезок, луч, угол, ломаную, окружност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Ломаная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змерение длины отрезка, метрические единицы измерения дли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кружность и кру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ображать конфигурации геометрических фигур из отрезков, окружностей, их частей на нелинованной и клетчатой бумаге; предлагать, описывать и обсуждать способы, алгоритмы построения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Угол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заданной величины; откладывать циркулем равные отрезки, строить окружность заданного радиус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ямой, острый, тупой и развёрнутый угл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змерение углов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11.2022 22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ктическая работа «Построение углов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»П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рактическая работа «Построение угл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Использовать линейку и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https://resh.edu.ru https://infourok.ru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uchi.ru</w:t>
            </w:r>
          </w:p>
        </w:tc>
      </w:tr>
      <w:tr w:rsidR="00DF0337" w:rsidRPr="00DF0337" w:rsidTr="00DF0337">
        <w:trPr>
          <w:gridAfter w:val="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0337" w:rsidRPr="00DF0337" w:rsidTr="00DF0337"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Обыкновенные дроби</w:t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робь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11.2022 25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делировать в графической, предметной форме, с помощью компьютера понятия и свойства, связанные с обыкновенной дробью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вильные и непра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вильные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 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11.2022 29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Распознавать истинные и ложные высказывания о дробях, приводить примеры и </w:t>
            </w:r>
            <w:proofErr w:type="spell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примеры</w:t>
            </w:r>
            <w:proofErr w:type="spellEnd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, строить высказывания и отрицания высказыван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Основное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войство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.11.2022 0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Формулировать, записывать с помощью букв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сновное свойство обыкновенной дроби; использовать основное свойство дроби для сокращения дробей и приведения дроби к новому знаменателю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равнение дробей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12.2022 0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12.2022 2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мешанная дробь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12.2022 10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едставлять смешанную дробь в виде неправильной и выделять целую часть числа из неправильной дроби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01.2023 26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Выполнять арифметические действия с обыкновенными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дробями; применять свойства арифметических действий для рационализации вычислен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Решение текстовых задач, 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о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 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01.2023 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сновные за дачи на дроби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2.2023 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делировать ход решения задачи с помощью рисунка, схемы, таблицы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2.2023 1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Знакомиться с историей развития арифметики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естировани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Наглядная геометрия. Многоугольники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ногоугольн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Четырёхугольник, прямоугольник, квадр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Приводить примеры объектов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еального мира, имеющих форму многоугольника, прямоугольника, квадрата, треугольника, оценивать их линейные размеры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https://resh.edu.ru https://infourok.ru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Строить на нелинованной и клетчатой бумаге квадрат и прямоугольник с заданными длинами сторон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Треугольник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зображать остроугольные, прямоугольные и тупоугольные треугольники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лощадь и периметр прямоугольника и многоугольников, составленных из прямоугольников, единицы измерения площа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02.2023 2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Использовать свойства квадратной сетки для построения фигур; разбивать прямоугольник на квадраты, треугольники; составлять фигуры из квадратов и прямоугольников и находить их площадь, разбивать фигуры на прямоугольники и квадраты и находить их площад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 xml:space="preserve">Периметр 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ного угольника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02.2023 2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Вычислять: периметр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треугольника, прямоугольника, многоугольника; площадь прямоугольника, квадра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https://resh.edu.ru https://infourok.ru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Десятичные дроби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есятичная запись дроб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02.2023 0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водить исследования свойств десятичных дробей, опираясь на числовые эксперименты (в том числе с помощью компьютера), выдвигать гипотезы и приводить их обоснования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Сравнение десятичных дроб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3.2023 09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оводить исследования свойств десятичных дробей, опираясь на числовые эксперименты (в том числе с помощью компьютера), выдвигать гипотезы и приводить их обоснования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Действия с десятичными дробям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3.2023 05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Выполнять арифметические действия с десятичными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дробями; выполнять прикидку и оценку результата вычислен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кругление десятичных дробе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4.2023 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именять правило округления десятичных дробе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04.2023 2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Моделировать ход решения задачи с помощью рисунка, схемы, таблицы. Приводить, разбирать, оценивать различные решения, записи решений текстовых задач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сновные за дачи на дроби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04.2023 2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Раздел 6. Наглядная геометрия. Тела и фигуры в пространстве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ногогранники.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Распознавать на чертежах, рисунках, в окружающем мире прямоугольный параллелепипед, куб,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многогранники, описывать, используя терминологию, оценивать линейные размеры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Изображение многогранник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Модели пространственных т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2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pacing w:val="-1"/>
                <w:sz w:val="18"/>
                <w:szCs w:val="18"/>
                <w:lang w:eastAsia="ru-RU"/>
              </w:rPr>
              <w:t>Прямоугольный параллелепи</w:t>
            </w: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ед, к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05.2023 04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Распознавать на чертежах, рисунках, в окружающем мире прямоугольный параллелепипед, куб, многогранники, описывать,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используя терминологию, оценивать линейные размеры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Развёртки куба и параллелепипе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и изображать развёртки куба и параллелепипед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рактическая работа «Развёртка куба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Объём куба, прямоугольного параллелепи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05.2023 1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 https://infourok.ru 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 </w:t>
            </w:r>
            <w:r w:rsidRPr="00DF0337">
              <w:rPr>
                <w:rFonts w:ascii="Cambria" w:eastAsia="Times New Roman" w:hAnsi="Cambria" w:cs="Times New Roman"/>
                <w:b/>
                <w:bCs/>
                <w:color w:val="231F20"/>
                <w:sz w:val="18"/>
                <w:szCs w:val="18"/>
                <w:lang w:eastAsia="ru-RU"/>
              </w:rPr>
              <w:t>Повторение и обоб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05.2023 24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Вычислять значения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ыражений, содержащих натуральные числа, обыкновенные и десятичные дроби, выполнять преобразования чисел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Выбирать способ сравнения чисел, вычислений, применять свойства арифметических действий для рационализации вычислен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существлять самоконтроль выполняемых действий и самопроверку результата вычислений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ешать задачи из реальной жизни, применять математические знания для решения задач из других учебных предметов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ешать задачи разными способами, сравнивать способы решения задачи, выбирать рациональный способ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https://resh.edu.ru https://infourok.ru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uchi.ru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0337" w:rsidRPr="00DF0337" w:rsidRDefault="00DF0337" w:rsidP="00DF033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УРОЧНОЕ ПЛАНИРОВАНИЕ </w:t>
      </w:r>
    </w:p>
    <w:tbl>
      <w:tblPr>
        <w:tblW w:w="107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"/>
        <w:gridCol w:w="2875"/>
        <w:gridCol w:w="752"/>
        <w:gridCol w:w="1700"/>
        <w:gridCol w:w="1756"/>
        <w:gridCol w:w="1322"/>
        <w:gridCol w:w="1766"/>
      </w:tblGrid>
      <w:tr w:rsidR="00DF0337" w:rsidRPr="00DF0337" w:rsidTr="00DF033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F0337" w:rsidRPr="00DF0337" w:rsidTr="00DF03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система счисления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 натуральных чи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2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й ряд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уральные числа на </w:t>
            </w:r>
            <w:proofErr w:type="gramStart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округление натуральных чис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 с натуральными чис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е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с натуральными чис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Письменный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2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6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9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 числа, разложение числа на множ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оставные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 5, 10, 3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 5, 10, 3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 5, 10, 3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 5, 10, 3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2, 5, 10, 3,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; порядок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; порядок дейст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5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6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очка, прямая, отрезок, лу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Построение узора из окружностей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, острый, тупой и развернутый угл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2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Построение угл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5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9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обыкновен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2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дроб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обыкновенных дробей;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5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; взаимно-обратные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6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1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2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букв для записи математических выра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Тестирование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, прямоугольник, квад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Построение прямоугольника с заданными сторонами на нелинованной бумаг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а измерения площа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а измерения площа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а измерения площа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2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 периметр прямоугольника и многоугольников, составленных из прямоугольников, единица измерения площад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2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9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0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3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десятичными дроб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6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десятичных дроб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, содержащих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5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Письменный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6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на дроб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7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8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многогр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1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пространственных т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2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, к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3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, куб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4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тки куба и параллелепипе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"Развертка куб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8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уба, прямоугольного параллелепипе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9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уба, прямоугольного параллелепипеда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пятого класса, обобщение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пятого класса, обобщение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основных понятий и методов курса пятого класса, обобщение 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пятого класса, обобщение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6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пятого класса, обобщение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пятого класса, обобщение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8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пятого класса, обобщение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9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пятого класса, обобщение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2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понятий и методов курса пятого класса, обобщение зн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3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24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DF0337" w:rsidRPr="00DF0337" w:rsidTr="00DF033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F0337" w:rsidRPr="00DF0337" w:rsidRDefault="00DF0337" w:rsidP="00DF0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DF0337" w:rsidRPr="00DF0337" w:rsidRDefault="00DF0337" w:rsidP="00DF033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DF0337" w:rsidRPr="00DF0337" w:rsidRDefault="00DF0337" w:rsidP="00DF0337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, Жохов В.И., Чесноков А.С., </w:t>
      </w: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Математика,5 класс, Общество с ограниченной ответственностью "ИОЦ Мнемозина"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 ;</w:t>
      </w:r>
      <w:proofErr w:type="gramEnd"/>
    </w:p>
    <w:p w:rsidR="00DF0337" w:rsidRPr="00DF0337" w:rsidRDefault="00DF0337" w:rsidP="00DF0337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DF0337" w:rsidRPr="00DF0337" w:rsidRDefault="00DF0337" w:rsidP="00DF0337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, Жохов В.И., Чесноков А.С., </w:t>
      </w: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, Математика,5 класс, Общество с ограниченной ответственностью "ИОЦ Мнемозина"</w:t>
      </w:r>
      <w:proofErr w:type="gram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ая тетрадь по математике 5 класс к учебнику </w:t>
      </w:r>
      <w:proofErr w:type="spellStart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а</w:t>
      </w:r>
      <w:proofErr w:type="spellEnd"/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Я., Т.М. Ерина;</w:t>
      </w: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дактические материалы по математике 5 класс А.С. Чесноков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DF0337" w:rsidRPr="00DF0337" w:rsidRDefault="00DF0337" w:rsidP="00DF0337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s://resh.edu.ru</w:t>
      </w: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infourok.ru</w:t>
      </w:r>
      <w:r w:rsidRPr="00DF03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uchi.ru</w:t>
      </w:r>
    </w:p>
    <w:p w:rsidR="00DF0337" w:rsidRPr="00DF0337" w:rsidRDefault="00DF0337" w:rsidP="00DF0337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DF0337" w:rsidRPr="00DF0337" w:rsidRDefault="00DF0337" w:rsidP="00DF0337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оутбук</w:t>
      </w: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Принтер</w:t>
      </w: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Интерактивная доска</w:t>
      </w: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Мультимедийный проектор</w:t>
      </w: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Документ камера</w:t>
      </w: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Справочные таблицы</w:t>
      </w: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Школьная доска</w:t>
      </w:r>
    </w:p>
    <w:p w:rsidR="00DF0337" w:rsidRPr="00DF0337" w:rsidRDefault="00DF0337" w:rsidP="00DF0337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DF0337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ЛАБОРАТОРНЫХ И ПРАКТИЧЕСКИХ РАБОТ</w:t>
      </w:r>
    </w:p>
    <w:p w:rsidR="00DF0337" w:rsidRPr="00DF0337" w:rsidRDefault="00DF0337" w:rsidP="00DF0337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Школьная доска</w:t>
      </w: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Ноутбук</w:t>
      </w:r>
      <w:r w:rsidRPr="00DF0337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  <w:t>Интерактивная доска</w:t>
      </w:r>
    </w:p>
    <w:p w:rsidR="00AE6D76" w:rsidRDefault="00AE6D76"/>
    <w:sectPr w:rsidR="00AE6D76" w:rsidSect="00DF03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A5" w:rsidRDefault="00672EA5" w:rsidP="00672EA5">
      <w:pPr>
        <w:spacing w:after="0" w:line="240" w:lineRule="auto"/>
      </w:pPr>
      <w:r>
        <w:separator/>
      </w:r>
    </w:p>
  </w:endnote>
  <w:endnote w:type="continuationSeparator" w:id="1">
    <w:p w:rsidR="00672EA5" w:rsidRDefault="00672EA5" w:rsidP="0067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A5" w:rsidRDefault="00672EA5">
    <w:pPr>
      <w:pStyle w:val="a7"/>
    </w:pPr>
  </w:p>
  <w:p w:rsidR="00672EA5" w:rsidRDefault="00672E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A5" w:rsidRDefault="00672EA5" w:rsidP="00672EA5">
      <w:pPr>
        <w:spacing w:after="0" w:line="240" w:lineRule="auto"/>
      </w:pPr>
      <w:r>
        <w:separator/>
      </w:r>
    </w:p>
  </w:footnote>
  <w:footnote w:type="continuationSeparator" w:id="1">
    <w:p w:rsidR="00672EA5" w:rsidRDefault="00672EA5" w:rsidP="0067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63EB"/>
    <w:multiLevelType w:val="multilevel"/>
    <w:tmpl w:val="EE6C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D5242"/>
    <w:multiLevelType w:val="multilevel"/>
    <w:tmpl w:val="0598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42AC8"/>
    <w:multiLevelType w:val="multilevel"/>
    <w:tmpl w:val="EF9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930BD2"/>
    <w:multiLevelType w:val="multilevel"/>
    <w:tmpl w:val="373E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F3254"/>
    <w:multiLevelType w:val="multilevel"/>
    <w:tmpl w:val="093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B553F5"/>
    <w:multiLevelType w:val="multilevel"/>
    <w:tmpl w:val="475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A7092"/>
    <w:multiLevelType w:val="multilevel"/>
    <w:tmpl w:val="D642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962D0"/>
    <w:multiLevelType w:val="multilevel"/>
    <w:tmpl w:val="487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B33"/>
    <w:rsid w:val="00127DB8"/>
    <w:rsid w:val="005E1EF8"/>
    <w:rsid w:val="00672EA5"/>
    <w:rsid w:val="0099550E"/>
    <w:rsid w:val="00A93B33"/>
    <w:rsid w:val="00AE6D76"/>
    <w:rsid w:val="00DF0337"/>
    <w:rsid w:val="00ED49DC"/>
    <w:rsid w:val="00F4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8F"/>
  </w:style>
  <w:style w:type="paragraph" w:styleId="1">
    <w:name w:val="heading 1"/>
    <w:basedOn w:val="a"/>
    <w:link w:val="10"/>
    <w:uiPriority w:val="9"/>
    <w:qFormat/>
    <w:rsid w:val="00DF0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0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0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337"/>
  </w:style>
  <w:style w:type="paragraph" w:styleId="a3">
    <w:name w:val="Normal (Web)"/>
    <w:basedOn w:val="a"/>
    <w:uiPriority w:val="99"/>
    <w:semiHidden/>
    <w:unhideWhenUsed/>
    <w:rsid w:val="00DF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DF0337"/>
  </w:style>
  <w:style w:type="character" w:styleId="a4">
    <w:name w:val="Strong"/>
    <w:basedOn w:val="a0"/>
    <w:uiPriority w:val="22"/>
    <w:qFormat/>
    <w:rsid w:val="00DF033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7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EA5"/>
  </w:style>
  <w:style w:type="paragraph" w:styleId="a7">
    <w:name w:val="footer"/>
    <w:basedOn w:val="a"/>
    <w:link w:val="a8"/>
    <w:uiPriority w:val="99"/>
    <w:unhideWhenUsed/>
    <w:rsid w:val="0067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EA5"/>
  </w:style>
  <w:style w:type="paragraph" w:styleId="a9">
    <w:name w:val="Balloon Text"/>
    <w:basedOn w:val="a"/>
    <w:link w:val="aa"/>
    <w:uiPriority w:val="99"/>
    <w:semiHidden/>
    <w:unhideWhenUsed/>
    <w:rsid w:val="0067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0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0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0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337"/>
  </w:style>
  <w:style w:type="paragraph" w:styleId="a3">
    <w:name w:val="Normal (Web)"/>
    <w:basedOn w:val="a"/>
    <w:uiPriority w:val="99"/>
    <w:semiHidden/>
    <w:unhideWhenUsed/>
    <w:rsid w:val="00DF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DF0337"/>
  </w:style>
  <w:style w:type="character" w:styleId="a4">
    <w:name w:val="Strong"/>
    <w:basedOn w:val="a0"/>
    <w:uiPriority w:val="22"/>
    <w:qFormat/>
    <w:rsid w:val="00DF0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46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624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37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887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16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3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369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372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96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963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36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87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55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5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8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37071529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59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03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302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3376-5C47-4538-9235-1CF1B0A9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8474</Words>
  <Characters>48305</Characters>
  <Application>Microsoft Office Word</Application>
  <DocSecurity>0</DocSecurity>
  <Lines>402</Lines>
  <Paragraphs>113</Paragraphs>
  <ScaleCrop>false</ScaleCrop>
  <Company/>
  <LinksUpToDate>false</LinksUpToDate>
  <CharactersWithSpaces>5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4itelskaya</cp:lastModifiedBy>
  <cp:revision>5</cp:revision>
  <cp:lastPrinted>2022-08-24T05:57:00Z</cp:lastPrinted>
  <dcterms:created xsi:type="dcterms:W3CDTF">2022-08-20T16:28:00Z</dcterms:created>
  <dcterms:modified xsi:type="dcterms:W3CDTF">2022-08-24T06:10:00Z</dcterms:modified>
</cp:coreProperties>
</file>